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F9C8" w14:textId="77777777" w:rsidR="005B6958" w:rsidRDefault="005B6958" w:rsidP="005B6958">
      <w:pPr>
        <w:jc w:val="center"/>
        <w:rPr>
          <w:rFonts w:ascii="Elephant" w:hAnsi="Elephant"/>
          <w:noProof/>
          <w:sz w:val="48"/>
          <w:szCs w:val="48"/>
          <w:lang w:eastAsia="en-AU"/>
        </w:rPr>
      </w:pPr>
      <w:r w:rsidRPr="00C24FD2">
        <w:rPr>
          <w:rFonts w:ascii="Elephant" w:hAnsi="Elephant"/>
          <w:noProof/>
          <w:sz w:val="48"/>
          <w:szCs w:val="48"/>
          <w:lang w:eastAsia="en-AU"/>
        </w:rPr>
        <w:t xml:space="preserve">The </w:t>
      </w:r>
      <w:r w:rsidR="00ED67FF">
        <w:rPr>
          <w:rFonts w:ascii="Elephant" w:hAnsi="Elephant"/>
          <w:noProof/>
          <w:sz w:val="48"/>
          <w:szCs w:val="48"/>
          <w:lang w:eastAsia="en-AU"/>
        </w:rPr>
        <w:t>Circulatory</w:t>
      </w:r>
      <w:r w:rsidRPr="00C24FD2">
        <w:rPr>
          <w:rFonts w:ascii="Elephant" w:hAnsi="Elephant"/>
          <w:noProof/>
          <w:sz w:val="48"/>
          <w:szCs w:val="48"/>
          <w:lang w:eastAsia="en-AU"/>
        </w:rPr>
        <w:t xml:space="preserve"> System</w:t>
      </w:r>
    </w:p>
    <w:p w14:paraId="6D7D51E8" w14:textId="1E8A4805" w:rsidR="00111F9F" w:rsidRDefault="002224E7" w:rsidP="009F2F9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What does the circulatory system do?</w:t>
      </w:r>
    </w:p>
    <w:p w14:paraId="6384B9D5" w14:textId="39DCA79F" w:rsidR="002224E7" w:rsidRPr="00111F9F" w:rsidRDefault="00111F9F" w:rsidP="009F2F92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  <w:r w:rsidR="009F2F92">
        <w:rPr>
          <w:sz w:val="28"/>
          <w:szCs w:val="28"/>
        </w:rPr>
        <w:t>_________</w:t>
      </w:r>
      <w:r w:rsidR="005D0283">
        <w:rPr>
          <w:sz w:val="28"/>
          <w:szCs w:val="28"/>
        </w:rPr>
        <w:t>____________</w:t>
      </w:r>
      <w:r w:rsidR="009F2F92">
        <w:rPr>
          <w:sz w:val="28"/>
          <w:szCs w:val="28"/>
        </w:rPr>
        <w:t>____</w:t>
      </w:r>
      <w:r w:rsidR="0074464C">
        <w:rPr>
          <w:sz w:val="28"/>
          <w:szCs w:val="28"/>
        </w:rPr>
        <w:t>_______________________________________________</w:t>
      </w:r>
    </w:p>
    <w:p w14:paraId="29AD6ED6" w14:textId="77777777" w:rsidR="002224E7" w:rsidRDefault="002224E7" w:rsidP="002224E7">
      <w:pPr>
        <w:pStyle w:val="NoSpacing"/>
        <w:spacing w:after="120"/>
        <w:rPr>
          <w:rFonts w:cstheme="minorHAnsi"/>
          <w:sz w:val="28"/>
          <w:szCs w:val="28"/>
        </w:rPr>
      </w:pPr>
    </w:p>
    <w:p w14:paraId="6EFD5789" w14:textId="7D790C10" w:rsidR="002224E7" w:rsidRDefault="002224E7" w:rsidP="00132440">
      <w:pPr>
        <w:pStyle w:val="NoSpacing"/>
        <w:spacing w:after="120"/>
        <w:rPr>
          <w:rFonts w:cstheme="minorHAnsi"/>
          <w:sz w:val="28"/>
          <w:szCs w:val="28"/>
        </w:rPr>
        <w:sectPr w:rsidR="002224E7" w:rsidSect="002224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sz w:val="28"/>
          <w:szCs w:val="28"/>
        </w:rPr>
        <w:t>The circulatory system’s</w:t>
      </w:r>
      <w:r w:rsidRPr="00456011">
        <w:rPr>
          <w:rFonts w:cstheme="minorHAnsi"/>
          <w:sz w:val="28"/>
          <w:szCs w:val="28"/>
        </w:rPr>
        <w:t xml:space="preserve"> function is to transport </w:t>
      </w:r>
      <w:r w:rsidR="00132440">
        <w:rPr>
          <w:rFonts w:cstheme="minorHAnsi"/>
          <w:sz w:val="28"/>
          <w:szCs w:val="28"/>
        </w:rPr>
        <w:t>things</w:t>
      </w:r>
      <w:r w:rsidRPr="00456011">
        <w:rPr>
          <w:rFonts w:cstheme="minorHAnsi"/>
          <w:sz w:val="28"/>
          <w:szCs w:val="28"/>
        </w:rPr>
        <w:t xml:space="preserve"> around the body.</w:t>
      </w:r>
      <w:r w:rsidR="00505D6E">
        <w:rPr>
          <w:rFonts w:cstheme="minorHAnsi"/>
          <w:sz w:val="28"/>
          <w:szCs w:val="28"/>
        </w:rPr>
        <w:t xml:space="preserve"> </w:t>
      </w:r>
      <w:r w:rsidRPr="00456011">
        <w:rPr>
          <w:rFonts w:cstheme="minorHAnsi"/>
          <w:sz w:val="28"/>
          <w:szCs w:val="28"/>
        </w:rPr>
        <w:t>These are</w:t>
      </w:r>
      <w:r>
        <w:rPr>
          <w:rFonts w:cstheme="minorHAnsi"/>
          <w:sz w:val="28"/>
          <w:szCs w:val="28"/>
        </w:rPr>
        <w:t>:</w:t>
      </w:r>
    </w:p>
    <w:p w14:paraId="08142633" w14:textId="77777777" w:rsidR="002224E7" w:rsidRPr="00456011" w:rsidRDefault="002224E7" w:rsidP="002224E7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</w:t>
      </w:r>
    </w:p>
    <w:p w14:paraId="080A16B9" w14:textId="77777777" w:rsidR="002224E7" w:rsidRPr="00456011" w:rsidRDefault="002224E7" w:rsidP="002224E7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 w:rsidRPr="004560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__________________________</w:t>
      </w:r>
    </w:p>
    <w:p w14:paraId="0616606C" w14:textId="77777777" w:rsidR="002224E7" w:rsidRDefault="002224E7" w:rsidP="002224E7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 w:rsidRPr="004560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__________________________</w:t>
      </w:r>
    </w:p>
    <w:p w14:paraId="237DBEF7" w14:textId="77777777" w:rsidR="002224E7" w:rsidRDefault="002224E7" w:rsidP="002224E7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  <w:sectPr w:rsidR="002224E7" w:rsidSect="009F2F9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cstheme="minorHAnsi"/>
          <w:sz w:val="28"/>
          <w:szCs w:val="28"/>
        </w:rPr>
        <w:t xml:space="preserve"> __________________________</w:t>
      </w:r>
    </w:p>
    <w:p w14:paraId="7DF6F176" w14:textId="77777777" w:rsidR="009F2F92" w:rsidRDefault="009F2F92" w:rsidP="00456011">
      <w:pPr>
        <w:pStyle w:val="NoSpacing"/>
        <w:spacing w:after="120"/>
        <w:rPr>
          <w:rFonts w:cstheme="minorHAnsi"/>
          <w:sz w:val="28"/>
          <w:szCs w:val="28"/>
        </w:rPr>
      </w:pPr>
    </w:p>
    <w:p w14:paraId="059A4537" w14:textId="77777777" w:rsidR="00456011" w:rsidRPr="00456011" w:rsidRDefault="00456011" w:rsidP="00456011">
      <w:pPr>
        <w:pStyle w:val="NoSpacing"/>
        <w:spacing w:after="120"/>
        <w:rPr>
          <w:rFonts w:cstheme="minorHAnsi"/>
          <w:sz w:val="28"/>
          <w:szCs w:val="28"/>
        </w:rPr>
      </w:pPr>
      <w:r w:rsidRPr="00456011">
        <w:rPr>
          <w:rFonts w:cstheme="minorHAnsi"/>
          <w:sz w:val="28"/>
          <w:szCs w:val="28"/>
        </w:rPr>
        <w:t>The circulatory system consists of the</w:t>
      </w:r>
      <w:r>
        <w:rPr>
          <w:rFonts w:cstheme="minorHAnsi"/>
          <w:sz w:val="28"/>
          <w:szCs w:val="28"/>
        </w:rPr>
        <w:t>:</w:t>
      </w:r>
    </w:p>
    <w:p w14:paraId="0A5E0083" w14:textId="77777777" w:rsidR="00456011" w:rsidRDefault="00456011" w:rsidP="00456011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 w:rsidRPr="004560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_______________</w:t>
      </w:r>
      <w:r w:rsidR="009F2F92">
        <w:rPr>
          <w:rFonts w:cstheme="minorHAnsi"/>
          <w:sz w:val="28"/>
          <w:szCs w:val="28"/>
        </w:rPr>
        <w:t>____________________________________</w:t>
      </w:r>
      <w:r>
        <w:rPr>
          <w:rFonts w:cstheme="minorHAnsi"/>
          <w:sz w:val="28"/>
          <w:szCs w:val="28"/>
        </w:rPr>
        <w:t>____________</w:t>
      </w:r>
    </w:p>
    <w:p w14:paraId="5346578A" w14:textId="77777777" w:rsidR="00456011" w:rsidRDefault="00456011" w:rsidP="00456011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___________________________</w:t>
      </w:r>
      <w:r w:rsidR="009F2F92">
        <w:rPr>
          <w:rFonts w:cstheme="minorHAnsi"/>
          <w:sz w:val="28"/>
          <w:szCs w:val="28"/>
        </w:rPr>
        <w:t>____________________________________</w:t>
      </w:r>
    </w:p>
    <w:p w14:paraId="4C991A94" w14:textId="77777777" w:rsidR="00456011" w:rsidRPr="00456011" w:rsidRDefault="00456011" w:rsidP="00456011">
      <w:pPr>
        <w:pStyle w:val="NoSpacing"/>
        <w:numPr>
          <w:ilvl w:val="0"/>
          <w:numId w:val="1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___________________________</w:t>
      </w:r>
      <w:r w:rsidR="009F2F92">
        <w:rPr>
          <w:rFonts w:cstheme="minorHAnsi"/>
          <w:sz w:val="28"/>
          <w:szCs w:val="28"/>
        </w:rPr>
        <w:t>____________________________________</w:t>
      </w:r>
    </w:p>
    <w:p w14:paraId="76C851AA" w14:textId="77777777" w:rsidR="009F2F92" w:rsidRDefault="009F2F92" w:rsidP="009F2F92">
      <w:pPr>
        <w:pStyle w:val="NoSpacing"/>
        <w:spacing w:after="120"/>
        <w:rPr>
          <w:rFonts w:cstheme="minorHAnsi"/>
          <w:sz w:val="28"/>
          <w:szCs w:val="28"/>
        </w:rPr>
      </w:pPr>
    </w:p>
    <w:p w14:paraId="7DF1CB15" w14:textId="27D0C7B6" w:rsidR="009F2F92" w:rsidRDefault="009F2F92" w:rsidP="009F2F92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the diagram of the heart below.</w:t>
      </w:r>
      <w:r w:rsidR="00505D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our the </w:t>
      </w:r>
      <w:r w:rsidR="00E5278D">
        <w:rPr>
          <w:rFonts w:cstheme="minorHAnsi"/>
          <w:sz w:val="28"/>
          <w:szCs w:val="28"/>
        </w:rPr>
        <w:t>oxygenated side of the heart red and the deoxygenated side blue.</w:t>
      </w:r>
    </w:p>
    <w:p w14:paraId="4008ED39" w14:textId="77777777" w:rsidR="008F7554" w:rsidRDefault="008F7554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318182A4" w14:textId="77777777" w:rsidR="00557FC3" w:rsidRDefault="009F2F92" w:rsidP="008F7554">
      <w:pPr>
        <w:pStyle w:val="NoSpacing"/>
        <w:spacing w:after="120"/>
        <w:rPr>
          <w:rFonts w:cstheme="minorHAnsi"/>
          <w:sz w:val="28"/>
          <w:szCs w:val="28"/>
        </w:rPr>
      </w:pPr>
      <w:r w:rsidRPr="009F2F92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2F37FF4" wp14:editId="12809DD1">
            <wp:simplePos x="0" y="0"/>
            <wp:positionH relativeFrom="column">
              <wp:posOffset>1371600</wp:posOffset>
            </wp:positionH>
            <wp:positionV relativeFrom="paragraph">
              <wp:posOffset>6985</wp:posOffset>
            </wp:positionV>
            <wp:extent cx="3892550" cy="4228069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2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DACBD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00589C5D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62735D1F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7EC85716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66C1D3A3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34E0FCBE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364CC769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3A8ADE70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7C84399D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77A32E73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4A39D9B4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2861A5D5" w14:textId="77777777" w:rsidR="00557FC3" w:rsidRDefault="00557FC3" w:rsidP="008F7554">
      <w:pPr>
        <w:pStyle w:val="NoSpacing"/>
        <w:spacing w:after="120"/>
        <w:rPr>
          <w:rFonts w:cstheme="minorHAnsi"/>
          <w:sz w:val="28"/>
          <w:szCs w:val="28"/>
        </w:rPr>
      </w:pPr>
    </w:p>
    <w:p w14:paraId="4523B53E" w14:textId="77777777" w:rsidR="00797F95" w:rsidRDefault="00797F95" w:rsidP="008F7554">
      <w:pPr>
        <w:pStyle w:val="NoSpacing"/>
        <w:spacing w:after="120"/>
        <w:rPr>
          <w:sz w:val="28"/>
          <w:szCs w:val="28"/>
        </w:rPr>
      </w:pPr>
    </w:p>
    <w:p w14:paraId="05ECF5B3" w14:textId="77777777" w:rsidR="005D0283" w:rsidRDefault="005D0283" w:rsidP="008F7554">
      <w:pPr>
        <w:pStyle w:val="NoSpacing"/>
        <w:spacing w:after="120"/>
        <w:rPr>
          <w:sz w:val="28"/>
          <w:szCs w:val="28"/>
        </w:rPr>
      </w:pPr>
    </w:p>
    <w:p w14:paraId="3B83780F" w14:textId="77777777" w:rsidR="009F2F92" w:rsidRDefault="00E5278D" w:rsidP="008F7554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Describe the path blood takes from the vena cava though the heart.</w:t>
      </w:r>
    </w:p>
    <w:p w14:paraId="3DA1AAB2" w14:textId="77777777" w:rsidR="00E5278D" w:rsidRDefault="00E5278D" w:rsidP="008F7554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5D0283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___________________________________________</w:t>
      </w:r>
      <w:r w:rsidR="005D0283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</w:t>
      </w:r>
    </w:p>
    <w:p w14:paraId="7E1E40EF" w14:textId="77777777" w:rsidR="00E5278D" w:rsidRDefault="00E5278D" w:rsidP="008F7554">
      <w:pPr>
        <w:pStyle w:val="NoSpacing"/>
        <w:spacing w:after="120"/>
        <w:rPr>
          <w:sz w:val="28"/>
          <w:szCs w:val="28"/>
        </w:rPr>
      </w:pPr>
    </w:p>
    <w:p w14:paraId="69ADFB98" w14:textId="77777777" w:rsidR="00E5278D" w:rsidRDefault="00E5278D" w:rsidP="00E5278D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Describe the path blood takes from the pulmonary vein though the heart.</w:t>
      </w:r>
    </w:p>
    <w:p w14:paraId="5299F047" w14:textId="77777777" w:rsidR="00E5278D" w:rsidRDefault="00E5278D" w:rsidP="00E5278D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5D0283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</w:t>
      </w:r>
      <w:r w:rsidR="005D0283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</w:t>
      </w:r>
    </w:p>
    <w:p w14:paraId="76A3A982" w14:textId="77777777" w:rsidR="00E5278D" w:rsidRDefault="00E5278D" w:rsidP="00E5278D">
      <w:pPr>
        <w:pStyle w:val="NoSpacing"/>
        <w:spacing w:after="120"/>
        <w:rPr>
          <w:sz w:val="28"/>
          <w:szCs w:val="28"/>
        </w:rPr>
      </w:pPr>
    </w:p>
    <w:p w14:paraId="7FAAD8A2" w14:textId="77777777" w:rsidR="005D0283" w:rsidRDefault="005D0283" w:rsidP="00E5278D">
      <w:pPr>
        <w:pStyle w:val="NoSpacing"/>
        <w:spacing w:after="120"/>
        <w:rPr>
          <w:sz w:val="28"/>
          <w:szCs w:val="28"/>
        </w:rPr>
      </w:pPr>
      <w:r>
        <w:rPr>
          <w:sz w:val="28"/>
          <w:szCs w:val="28"/>
        </w:rPr>
        <w:t>Label the diagram below using the following sentence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0283" w14:paraId="0629D490" w14:textId="77777777" w:rsidTr="005D0283">
        <w:tc>
          <w:tcPr>
            <w:tcW w:w="9854" w:type="dxa"/>
          </w:tcPr>
          <w:p w14:paraId="5845BB28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Oxygenated blood travels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from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heart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to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body</w:t>
            </w:r>
          </w:p>
        </w:tc>
      </w:tr>
      <w:tr w:rsidR="005D0283" w14:paraId="701D0638" w14:textId="77777777" w:rsidTr="005D0283">
        <w:tc>
          <w:tcPr>
            <w:tcW w:w="9854" w:type="dxa"/>
          </w:tcPr>
          <w:p w14:paraId="0DCC426D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Blood travels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from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heart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to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lungs</w:t>
            </w:r>
          </w:p>
        </w:tc>
      </w:tr>
      <w:tr w:rsidR="005D0283" w14:paraId="099B5D34" w14:textId="77777777" w:rsidTr="005D0283">
        <w:tc>
          <w:tcPr>
            <w:tcW w:w="9854" w:type="dxa"/>
          </w:tcPr>
          <w:p w14:paraId="24847C25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Blood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picks up oxygen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from the lungs and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gives out carbon dioxide</w:t>
            </w:r>
          </w:p>
        </w:tc>
      </w:tr>
      <w:tr w:rsidR="005D0283" w14:paraId="1E83CBB6" w14:textId="77777777" w:rsidTr="005D0283">
        <w:tc>
          <w:tcPr>
            <w:tcW w:w="9854" w:type="dxa"/>
          </w:tcPr>
          <w:p w14:paraId="28534B7D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>Oxygenated blood travels back to the heart</w:t>
            </w:r>
          </w:p>
        </w:tc>
      </w:tr>
      <w:tr w:rsidR="005D0283" w14:paraId="1F6E4B97" w14:textId="77777777" w:rsidTr="005D0283">
        <w:tc>
          <w:tcPr>
            <w:tcW w:w="9854" w:type="dxa"/>
          </w:tcPr>
          <w:p w14:paraId="412ABBAA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>Deoxygenated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blood travels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from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body 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u w:val="single"/>
                <w:lang w:val="en-GB"/>
              </w:rPr>
              <w:t>to</w:t>
            </w: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 the heart</w:t>
            </w:r>
          </w:p>
        </w:tc>
      </w:tr>
      <w:tr w:rsidR="005D0283" w14:paraId="48BA6EE2" w14:textId="77777777" w:rsidTr="005D0283">
        <w:tc>
          <w:tcPr>
            <w:tcW w:w="9854" w:type="dxa"/>
          </w:tcPr>
          <w:p w14:paraId="6556A9BC" w14:textId="77777777" w:rsidR="005D0283" w:rsidRPr="005D0283" w:rsidRDefault="005D0283" w:rsidP="005D0283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D0283"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 xml:space="preserve">Body cells use oxygen and give blood </w:t>
            </w:r>
            <w:r>
              <w:rPr>
                <w:rFonts w:ascii="Arial" w:eastAsia="MS PGothic" w:hAnsi="Arial" w:cstheme="minorBidi"/>
                <w:color w:val="000000" w:themeColor="text1"/>
                <w:kern w:val="24"/>
                <w:sz w:val="28"/>
                <w:szCs w:val="32"/>
                <w:lang w:val="en-GB"/>
              </w:rPr>
              <w:t>Carbon Dioxide</w:t>
            </w:r>
          </w:p>
        </w:tc>
      </w:tr>
    </w:tbl>
    <w:p w14:paraId="333CA8EC" w14:textId="44158E02" w:rsidR="00E5278D" w:rsidRDefault="00853D8A" w:rsidP="00E5278D">
      <w:pPr>
        <w:pStyle w:val="NoSpacing"/>
        <w:spacing w:after="12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331D29" wp14:editId="492C5068">
                <wp:simplePos x="0" y="0"/>
                <wp:positionH relativeFrom="column">
                  <wp:posOffset>-138430</wp:posOffset>
                </wp:positionH>
                <wp:positionV relativeFrom="paragraph">
                  <wp:posOffset>210820</wp:posOffset>
                </wp:positionV>
                <wp:extent cx="6788785" cy="5325745"/>
                <wp:effectExtent l="33020" t="31115" r="26670" b="34290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785" cy="5325745"/>
                          <a:chOff x="202" y="7699"/>
                          <a:chExt cx="10691" cy="8387"/>
                        </a:xfrm>
                      </wpg:grpSpPr>
                      <wps:wsp>
                        <wps:cNvPr id="2" name="Text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12250"/>
                            <a:ext cx="3288" cy="1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52FE0" w14:textId="77777777" w:rsidR="00557FC3" w:rsidRPr="005D0283" w:rsidRDefault="00704D8A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Oxygenated 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blood travels 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from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heart 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to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6" y="9795"/>
                            <a:ext cx="2937" cy="14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66DE9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Blood travels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from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heart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to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lu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7699"/>
                            <a:ext cx="4717" cy="14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56278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Blood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picks up oxygen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from the lungs and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gives out carbon di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9795"/>
                            <a:ext cx="3063" cy="14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1819E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>Oxygenated blood travels back to the he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12250"/>
                            <a:ext cx="3352" cy="1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CAB85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DEOXYGENATED blood travels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from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body 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u w:val="single"/>
                                  <w:lang w:val="en-GB"/>
                                </w:rPr>
                                <w:t>to</w:t>
                              </w: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 the he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14620"/>
                            <a:ext cx="3958" cy="14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50800">
                            <a:solidFill>
                              <a:srgbClr val="0070C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E83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 xml:space="preserve">Body cells use oxygen and give blood </w:t>
                              </w:r>
                              <w:r w:rsidR="005D028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6"/>
                                  <w:szCs w:val="32"/>
                                  <w:lang w:val="en-GB"/>
                                </w:rPr>
                                <w:t>Carbon Di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8" name="Group 67"/>
                        <wpg:cNvGrpSpPr>
                          <a:grpSpLocks/>
                        </wpg:cNvGrpSpPr>
                        <wpg:grpSpPr bwMode="auto">
                          <a:xfrm>
                            <a:off x="3137" y="9432"/>
                            <a:ext cx="4792" cy="4865"/>
                            <a:chOff x="3497" y="8307"/>
                            <a:chExt cx="5386" cy="5469"/>
                          </a:xfrm>
                        </wpg:grpSpPr>
                        <wps:wsp>
                          <wps:cNvPr id="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5" y="8307"/>
                              <a:ext cx="1868" cy="102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0000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0" scaled="1"/>
                            </a:gradFill>
                            <a:ln w="5080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497" y="8324"/>
                              <a:ext cx="5386" cy="5452"/>
                              <a:chOff x="3497" y="8324"/>
                              <a:chExt cx="5386" cy="5452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8" descr="GFX_circulation_arrows_TOP_R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98" y="8324"/>
                                <a:ext cx="2685" cy="26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0" descr="GFX_circulation_arrows_BOTTOM_R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60" y="9995"/>
                                <a:ext cx="2150" cy="37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1" descr="GFX_circulation_arrows_BOTTOM_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5" y="10307"/>
                                <a:ext cx="2150" cy="32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2" descr="GFX_circulation_arrows_TOP_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97" y="8526"/>
                                <a:ext cx="2685" cy="21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3" descr="1_heart_interio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493" t="5669" r="34360" b="151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74" y="10107"/>
                                <a:ext cx="1449" cy="17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04" y="12722"/>
                                <a:ext cx="1868" cy="1023"/>
                                <a:chOff x="994" y="2558"/>
                                <a:chExt cx="1043" cy="576"/>
                              </a:xfrm>
                            </wpg:grpSpPr>
                            <wps:wsp>
                              <wps:cNvPr id="17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" y="2558"/>
                                  <a:ext cx="1043" cy="57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00FF"/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0" scaled="1"/>
                                </a:gradFill>
                                <a:ln w="5080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2" y="2559"/>
                                  <a:ext cx="787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B7807" w14:textId="77777777" w:rsidR="00557FC3" w:rsidRPr="005D0283" w:rsidRDefault="005D0283" w:rsidP="00557FC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FFFFFF" w:themeColor="background1"/>
                                        <w:sz w:val="32"/>
                                        <w:szCs w:val="44"/>
                                      </w:rPr>
                                    </w:pPr>
                                    <w:r w:rsidRPr="005D0283">
                                      <w:rPr>
                                        <w:rFonts w:ascii="Arial" w:eastAsia="MS PGothic" w:hAnsi="Arial" w:cstheme="minorBidi"/>
                                        <w:color w:val="FFFFFF" w:themeColor="background1"/>
                                        <w:kern w:val="24"/>
                                        <w:sz w:val="32"/>
                                        <w:szCs w:val="44"/>
                                        <w:lang w:val="en-GB"/>
                                      </w:rPr>
                                      <w:t>B</w:t>
                                    </w:r>
                                    <w:r w:rsidR="00557FC3" w:rsidRPr="005D0283">
                                      <w:rPr>
                                        <w:rFonts w:ascii="Arial" w:eastAsia="MS PGothic" w:hAnsi="Arial" w:cstheme="minorBidi"/>
                                        <w:color w:val="FFFFFF" w:themeColor="background1"/>
                                        <w:kern w:val="24"/>
                                        <w:sz w:val="32"/>
                                        <w:szCs w:val="44"/>
                                        <w:lang w:val="en-GB"/>
                                      </w:rPr>
                                      <w:t>ody’s</w:t>
                                    </w:r>
                                  </w:p>
                                  <w:p w14:paraId="2948729F" w14:textId="77777777" w:rsidR="00557FC3" w:rsidRPr="005D0283" w:rsidRDefault="00557FC3" w:rsidP="00557FC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FFFFFF" w:themeColor="background1"/>
                                        <w:sz w:val="32"/>
                                        <w:szCs w:val="44"/>
                                      </w:rPr>
                                    </w:pPr>
                                    <w:r w:rsidRPr="005D0283">
                                      <w:rPr>
                                        <w:rFonts w:ascii="Arial" w:eastAsia="MS PGothic" w:hAnsi="Arial" w:cstheme="minorBidi"/>
                                        <w:color w:val="FFFFFF" w:themeColor="background1"/>
                                        <w:kern w:val="24"/>
                                        <w:sz w:val="32"/>
                                        <w:szCs w:val="44"/>
                                        <w:lang w:val="en-GB"/>
                                      </w:rPr>
                                      <w:t>cel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7" y="8459"/>
                                <a:ext cx="1538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D30FC" w14:textId="77777777" w:rsidR="00557FC3" w:rsidRPr="005D0283" w:rsidRDefault="005D0283" w:rsidP="00557F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0"/>
                                    </w:rPr>
                                  </w:pPr>
                                  <w:r w:rsidRPr="005D0283">
                                    <w:rPr>
                                      <w:rFonts w:ascii="Arial" w:eastAsia="MS PGothic" w:hAnsi="Arial" w:cstheme="minorBidi"/>
                                      <w:color w:val="FFFFFF" w:themeColor="background1"/>
                                      <w:kern w:val="24"/>
                                      <w:sz w:val="32"/>
                                      <w:szCs w:val="64"/>
                                      <w:lang w:val="en-GB"/>
                                    </w:rPr>
                                    <w:t>Lu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31D29" id="Group 68" o:spid="_x0000_s1026" style="position:absolute;margin-left:-10.9pt;margin-top:16.6pt;width:534.55pt;height:419.35pt;z-index:251699200" coordorigin="202,7699" coordsize="10691,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27" type="#_x0000_t202" style="position:absolute;left:7530;top:12250;width:328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" fillcolor="white [3212]" strokecolor="#0070c0" strokeweight="4pt">
                  <v:stroke dashstyle="3 1"/>
                  <v:textbox style="mso-fit-shape-to-text:t">
                    <w:txbxContent>
                      <w:p w14:paraId="18D52FE0" w14:textId="77777777" w:rsidR="00557FC3" w:rsidRPr="005D0283" w:rsidRDefault="00704D8A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Oxygenated </w:t>
                        </w:r>
                        <w:r w:rsidR="00557FC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blood travels </w:t>
                        </w:r>
                        <w:r w:rsidR="00557FC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from</w:t>
                        </w:r>
                        <w:r w:rsidR="00557FC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heart </w:t>
                        </w:r>
                        <w:r w:rsidR="00557FC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to</w:t>
                        </w:r>
                        <w:r w:rsidR="00557FC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body</w:t>
                        </w:r>
                      </w:p>
                    </w:txbxContent>
                  </v:textbox>
                </v:shape>
                <v:shape id="TextBox 17" o:spid="_x0000_s1028" type="#_x0000_t202" style="position:absolute;left:366;top:9795;width:2937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" fillcolor="white [3212]" strokecolor="#0070c0" strokeweight="4pt">
                  <v:stroke dashstyle="3 1"/>
                  <v:textbox style="mso-fit-shape-to-text:t">
                    <w:txbxContent>
                      <w:p w14:paraId="4E066DE9" w14:textId="77777777" w:rsidR="00557FC3" w:rsidRPr="005D0283" w:rsidRDefault="00557FC3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Blood travels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from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heart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to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lungs</w:t>
                        </w:r>
                      </w:p>
                    </w:txbxContent>
                  </v:textbox>
                </v:shape>
                <v:shape id="TextBox 18" o:spid="_x0000_s1029" type="#_x0000_t202" style="position:absolute;left:3026;top:7699;width:4717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" fillcolor="white [3212]" strokecolor="#0070c0" strokeweight="4pt">
                  <v:stroke dashstyle="3 1"/>
                  <v:textbox style="mso-fit-shape-to-text:t">
                    <w:txbxContent>
                      <w:p w14:paraId="65756278" w14:textId="77777777" w:rsidR="00557FC3" w:rsidRPr="005D0283" w:rsidRDefault="00557FC3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Blood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picks up oxygen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from the lungs and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gives out carbon dioxide</w:t>
                        </w:r>
                      </w:p>
                    </w:txbxContent>
                  </v:textbox>
                </v:shape>
                <v:shape id="TextBox 19" o:spid="_x0000_s1030" type="#_x0000_t202" style="position:absolute;left:7830;top:9795;width:3063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" fillcolor="white [3212]" strokecolor="#0070c0" strokeweight="4pt">
                  <v:stroke dashstyle="3 1"/>
                  <v:textbox style="mso-fit-shape-to-text:t">
                    <w:txbxContent>
                      <w:p w14:paraId="7CB1819E" w14:textId="77777777" w:rsidR="00557FC3" w:rsidRPr="005D0283" w:rsidRDefault="00557FC3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>Oxygenated blood travels back to the heart</w:t>
                        </w:r>
                      </w:p>
                    </w:txbxContent>
                  </v:textbox>
                </v:shape>
                <v:shape id="TextBox 22" o:spid="_x0000_s1031" type="#_x0000_t202" style="position:absolute;left:202;top:12250;width:335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" fillcolor="white [3212]" strokecolor="#0070c0" strokeweight="4pt">
                  <v:stroke dashstyle="3 1"/>
                  <v:textbox style="mso-fit-shape-to-text:t">
                    <w:txbxContent>
                      <w:p w14:paraId="1B6CAB85" w14:textId="77777777" w:rsidR="00557FC3" w:rsidRPr="005D0283" w:rsidRDefault="00557FC3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DEOXYGENATED blood travels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from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body 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u w:val="single"/>
                            <w:lang w:val="en-GB"/>
                          </w:rPr>
                          <w:t>to</w:t>
                        </w: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 the heart</w:t>
                        </w:r>
                      </w:p>
                    </w:txbxContent>
                  </v:textbox>
                </v:shape>
                <v:shape id="TextBox 21" o:spid="_x0000_s1032" type="#_x0000_t202" style="position:absolute;left:3554;top:14620;width:3958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" fillcolor="white [3212]" strokecolor="#0070c0" strokeweight="4pt">
                  <v:stroke dashstyle="3 1"/>
                  <v:textbox style="mso-fit-shape-to-text:t">
                    <w:txbxContent>
                      <w:p w14:paraId="282BFE83" w14:textId="77777777" w:rsidR="00557FC3" w:rsidRPr="005D0283" w:rsidRDefault="00557FC3" w:rsidP="00557FC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28"/>
                          </w:rPr>
                        </w:pPr>
                        <w:r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 xml:space="preserve">Body cells use oxygen and give blood </w:t>
                        </w:r>
                        <w:r w:rsidR="005D0283" w:rsidRPr="005D0283">
                          <w:rPr>
                            <w:rFonts w:ascii="Arial" w:eastAsia="MS PGothic" w:hAnsi="Arial" w:cstheme="minorBidi"/>
                            <w:color w:val="FFFFFF" w:themeColor="background1"/>
                            <w:kern w:val="24"/>
                            <w:sz w:val="36"/>
                            <w:szCs w:val="32"/>
                            <w:lang w:val="en-GB"/>
                          </w:rPr>
                          <w:t>Carbon Dioxide</w:t>
                        </w:r>
                      </w:p>
                    </w:txbxContent>
                  </v:textbox>
                </v:shape>
                <v:group id="Group 67" o:spid="_x0000_s1033" style="position:absolute;left:3137;top:9432;width:4792;height:4865" coordorigin="3497,8307" coordsize="5386,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AutoShape 16" o:spid="_x0000_s1034" style="position:absolute;left:5205;top:8307;width:1868;height:1022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" fillcolor="blue" strokecolor="maroon" strokeweight="4pt">
                    <v:fill color2="red" rotate="t" angle="90" focus="100%" type="gradient"/>
                  </v:roundrect>
                  <v:group id="Group 66" o:spid="_x0000_s1035" style="position:absolute;left:3497;top:8324;width:5386;height:5452" coordorigin="3497,8324" coordsize="5386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6" type="#_x0000_t75" alt="GFX_circulation_arrows_TOP_RED" style="position:absolute;left:6198;top:8324;width:2685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">
                      <v:imagedata r:id="rId14" o:title="GFX_circulation_arrows_TOP_RED"/>
                    </v:shape>
                    <v:shape id="Picture 10" o:spid="_x0000_s1037" type="#_x0000_t75" alt="GFX_circulation_arrows_BOTTOM_RED" style="position:absolute;left:6060;top:9995;width:2150;height:3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">
                      <v:imagedata r:id="rId15" o:title="GFX_circulation_arrows_BOTTOM_RED"/>
                    </v:shape>
                    <v:shape id="Picture 11" o:spid="_x0000_s1038" type="#_x0000_t75" alt="GFX_circulation_arrows_BOTTOM_BLUE" style="position:absolute;left:3995;top:10307;width:2150;height: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">
                      <v:imagedata r:id="rId16" o:title="GFX_circulation_arrows_BOTTOM_BLUE"/>
                    </v:shape>
                    <v:shape id="Picture 12" o:spid="_x0000_s1039" type="#_x0000_t75" alt="GFX_circulation_arrows_TOP_BLUE" style="position:absolute;left:3497;top:8526;width:268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">
                      <v:imagedata r:id="rId17" o:title="GFX_circulation_arrows_TOP_BLUE"/>
                    </v:shape>
                    <v:shape id="Picture 13" o:spid="_x0000_s1040" type="#_x0000_t75" alt="1_heart_interior2" style="position:absolute;left:5374;top:10107;width:1449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">
                      <v:imagedata r:id="rId18" o:title="1_heart_interior2" croptop="3715f" cropbottom="9908f" cropleft="10809f" cropright="22518f"/>
                    </v:shape>
                    <v:group id="Group 14" o:spid="_x0000_s1041" style="position:absolute;left:5204;top:12722;width:1868;height:1023" coordorigin="994,2558" coordsize="104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oundrect id="AutoShape 13" o:spid="_x0000_s1042" style="position:absolute;left:994;top:2558;width:1043;height:57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" fillcolor="blue" strokecolor="maroon" strokeweight="4pt">
                        <v:fill color2="red" rotate="t" angle="90" focus="100%" type="gradient"/>
                      </v:roundrect>
                      <v:shape id="Text Box 14" o:spid="_x0000_s1043" type="#_x0000_t202" style="position:absolute;left:1132;top:2559;width:787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4B4B7807" w14:textId="77777777" w:rsidR="00557FC3" w:rsidRPr="005D0283" w:rsidRDefault="005D0283" w:rsidP="00557F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2"/>
                                  <w:szCs w:val="44"/>
                                  <w:lang w:val="en-GB"/>
                                </w:rPr>
                                <w:t>B</w:t>
                              </w:r>
                              <w:r w:rsidR="00557FC3"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2"/>
                                  <w:szCs w:val="44"/>
                                  <w:lang w:val="en-GB"/>
                                </w:rPr>
                                <w:t>ody’s</w:t>
                              </w:r>
                            </w:p>
                            <w:p w14:paraId="2948729F" w14:textId="77777777" w:rsidR="00557FC3" w:rsidRPr="005D0283" w:rsidRDefault="00557FC3" w:rsidP="00557F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 w:rsidRPr="005D0283">
                                <w:rPr>
                                  <w:rFonts w:ascii="Arial" w:eastAsia="MS PGothic" w:hAnsi="Arial" w:cstheme="minorBidi"/>
                                  <w:color w:val="FFFFFF" w:themeColor="background1"/>
                                  <w:kern w:val="24"/>
                                  <w:sz w:val="32"/>
                                  <w:szCs w:val="44"/>
                                  <w:lang w:val="en-GB"/>
                                </w:rPr>
                                <w:t>cells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4" type="#_x0000_t202" style="position:absolute;left:5307;top:8459;width:153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58FD30FC" w14:textId="77777777" w:rsidR="00557FC3" w:rsidRPr="005D0283" w:rsidRDefault="005D0283" w:rsidP="00557F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5D0283">
                              <w:rPr>
                                <w:rFonts w:ascii="Arial" w:eastAsia="MS PGothic" w:hAnsi="Arial" w:cstheme="minorBidi"/>
                                <w:color w:val="FFFFFF" w:themeColor="background1"/>
                                <w:kern w:val="24"/>
                                <w:sz w:val="32"/>
                                <w:szCs w:val="64"/>
                                <w:lang w:val="en-GB"/>
                              </w:rPr>
                              <w:t>Lung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92930E3" w14:textId="77777777" w:rsidR="00E5278D" w:rsidRDefault="00E5278D" w:rsidP="004B08C7">
      <w:pPr>
        <w:pStyle w:val="NoSpacing"/>
        <w:spacing w:after="120"/>
        <w:rPr>
          <w:sz w:val="28"/>
          <w:szCs w:val="28"/>
        </w:rPr>
      </w:pPr>
    </w:p>
    <w:p w14:paraId="7C45556B" w14:textId="77777777" w:rsidR="00E5278D" w:rsidRDefault="00E5278D" w:rsidP="004B08C7">
      <w:pPr>
        <w:pStyle w:val="NoSpacing"/>
        <w:spacing w:after="120"/>
        <w:rPr>
          <w:sz w:val="28"/>
          <w:szCs w:val="28"/>
        </w:rPr>
      </w:pPr>
    </w:p>
    <w:p w14:paraId="0AEAEBBA" w14:textId="77777777" w:rsidR="00E5278D" w:rsidRDefault="00E5278D" w:rsidP="004B08C7">
      <w:pPr>
        <w:pStyle w:val="NoSpacing"/>
        <w:spacing w:after="120"/>
        <w:rPr>
          <w:sz w:val="28"/>
          <w:szCs w:val="28"/>
        </w:rPr>
      </w:pPr>
    </w:p>
    <w:p w14:paraId="7161E9CD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54535642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1C20F453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3749DF88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281133E8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37011A68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405EDA6D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11EE6EDA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031F6037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65BAC83D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49A0B716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359C9931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53ADAA3E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4868E444" w14:textId="77777777" w:rsidR="008F7554" w:rsidRDefault="008F7554" w:rsidP="004B08C7">
      <w:pPr>
        <w:pStyle w:val="NoSpacing"/>
        <w:spacing w:after="120"/>
        <w:rPr>
          <w:sz w:val="28"/>
          <w:szCs w:val="28"/>
        </w:rPr>
      </w:pPr>
    </w:p>
    <w:p w14:paraId="7B09D313" w14:textId="77777777" w:rsidR="002378E1" w:rsidRPr="005D0283" w:rsidRDefault="002378E1" w:rsidP="005D0283">
      <w:pPr>
        <w:pStyle w:val="NoSpacing"/>
        <w:tabs>
          <w:tab w:val="left" w:pos="3375"/>
        </w:tabs>
        <w:spacing w:after="120"/>
        <w:rPr>
          <w:sz w:val="28"/>
          <w:szCs w:val="28"/>
        </w:rPr>
      </w:pPr>
    </w:p>
    <w:sectPr w:rsidR="002378E1" w:rsidRPr="005D0283" w:rsidSect="005D028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CFE0" w14:textId="77777777" w:rsidR="00CE7B7B" w:rsidRDefault="00CE7B7B" w:rsidP="00E5278D">
      <w:pPr>
        <w:spacing w:after="0" w:line="240" w:lineRule="auto"/>
      </w:pPr>
      <w:r>
        <w:separator/>
      </w:r>
    </w:p>
  </w:endnote>
  <w:endnote w:type="continuationSeparator" w:id="0">
    <w:p w14:paraId="7DAD95E4" w14:textId="77777777" w:rsidR="00CE7B7B" w:rsidRDefault="00CE7B7B" w:rsidP="00E5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6A31" w14:textId="77777777" w:rsidR="00CE7B7B" w:rsidRDefault="00CE7B7B" w:rsidP="00E5278D">
      <w:pPr>
        <w:spacing w:after="0" w:line="240" w:lineRule="auto"/>
      </w:pPr>
      <w:r>
        <w:separator/>
      </w:r>
    </w:p>
  </w:footnote>
  <w:footnote w:type="continuationSeparator" w:id="0">
    <w:p w14:paraId="6998BE48" w14:textId="77777777" w:rsidR="00CE7B7B" w:rsidRDefault="00CE7B7B" w:rsidP="00E5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D8D"/>
    <w:multiLevelType w:val="hybridMultilevel"/>
    <w:tmpl w:val="CD6AE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361C"/>
    <w:multiLevelType w:val="hybridMultilevel"/>
    <w:tmpl w:val="36469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0E"/>
    <w:rsid w:val="000D3480"/>
    <w:rsid w:val="00111F9F"/>
    <w:rsid w:val="00132440"/>
    <w:rsid w:val="001D5E26"/>
    <w:rsid w:val="00203E3B"/>
    <w:rsid w:val="002224E7"/>
    <w:rsid w:val="002378E1"/>
    <w:rsid w:val="00392FDF"/>
    <w:rsid w:val="00456011"/>
    <w:rsid w:val="004B08C7"/>
    <w:rsid w:val="00505D6E"/>
    <w:rsid w:val="00557FC3"/>
    <w:rsid w:val="005B6958"/>
    <w:rsid w:val="005D0283"/>
    <w:rsid w:val="005F19CE"/>
    <w:rsid w:val="005F6B7D"/>
    <w:rsid w:val="00704D8A"/>
    <w:rsid w:val="0074464C"/>
    <w:rsid w:val="00797F95"/>
    <w:rsid w:val="00853D8A"/>
    <w:rsid w:val="008A111C"/>
    <w:rsid w:val="008D72BA"/>
    <w:rsid w:val="008E3173"/>
    <w:rsid w:val="008F7554"/>
    <w:rsid w:val="00933AEE"/>
    <w:rsid w:val="009A21E5"/>
    <w:rsid w:val="009F2F92"/>
    <w:rsid w:val="00A3043D"/>
    <w:rsid w:val="00A95638"/>
    <w:rsid w:val="00AA2C6F"/>
    <w:rsid w:val="00AD7378"/>
    <w:rsid w:val="00C24FD2"/>
    <w:rsid w:val="00C321A2"/>
    <w:rsid w:val="00CA238D"/>
    <w:rsid w:val="00CE7B7B"/>
    <w:rsid w:val="00CF7E99"/>
    <w:rsid w:val="00D45DBB"/>
    <w:rsid w:val="00DA0116"/>
    <w:rsid w:val="00E5220E"/>
    <w:rsid w:val="00E5278D"/>
    <w:rsid w:val="00ED67FF"/>
    <w:rsid w:val="00F0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2791"/>
  <w15:docId w15:val="{654290D4-7223-44B4-9656-A213410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DBB"/>
    <w:pPr>
      <w:ind w:left="720"/>
      <w:contextualSpacing/>
    </w:pPr>
  </w:style>
  <w:style w:type="paragraph" w:styleId="NoSpacing">
    <w:name w:val="No Spacing"/>
    <w:uiPriority w:val="1"/>
    <w:qFormat/>
    <w:rsid w:val="00456011"/>
    <w:pPr>
      <w:spacing w:after="0" w:line="240" w:lineRule="auto"/>
    </w:pPr>
  </w:style>
  <w:style w:type="table" w:styleId="TableGrid">
    <w:name w:val="Table Grid"/>
    <w:basedOn w:val="TableNormal"/>
    <w:uiPriority w:val="39"/>
    <w:rsid w:val="0011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F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5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8D"/>
  </w:style>
  <w:style w:type="paragraph" w:styleId="Footer">
    <w:name w:val="footer"/>
    <w:basedOn w:val="Normal"/>
    <w:link w:val="FooterChar"/>
    <w:uiPriority w:val="99"/>
    <w:unhideWhenUsed/>
    <w:rsid w:val="00E5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C91E-7D4E-4DB2-9192-24BFFA9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AXTENS Nathan [Harrisdale Senior High School]</cp:lastModifiedBy>
  <cp:revision>8</cp:revision>
  <cp:lastPrinted>2016-07-17T05:05:00Z</cp:lastPrinted>
  <dcterms:created xsi:type="dcterms:W3CDTF">2018-08-20T12:23:00Z</dcterms:created>
  <dcterms:modified xsi:type="dcterms:W3CDTF">2019-08-21T00:10:00Z</dcterms:modified>
</cp:coreProperties>
</file>